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998018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32E1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08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A32E1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січня</w:t>
      </w:r>
      <w:r w:rsidR="00957F2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957F2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A32E1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4003D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1D4640" w:rsidRPr="001D4640" w:rsidRDefault="001D464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7C70EA" w:rsidRPr="00E66361">
        <w:rPr>
          <w:lang w:val="uk-UA"/>
        </w:rPr>
        <w:t xml:space="preserve"> </w:t>
      </w:r>
      <w:r w:rsidR="00957F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міської ради Тимошенко І.Я.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організаційного відділ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правління освіти, молоді та спорт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начальника Відділу культури і туризм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 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9 січня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21B0D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E3F0F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Ф.  В. В.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итини у дошкільному підрозділі </w:t>
            </w:r>
            <w:proofErr w:type="spellStart"/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ої</w:t>
            </w:r>
            <w:proofErr w:type="spellEnd"/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лії Комунального закладу «Хмільницький ліцей №4 Хмільницької міської ради»</w:t>
            </w:r>
          </w:p>
        </w:tc>
      </w:tr>
      <w:tr w:rsidR="00276A6E" w:rsidRPr="00BE3F0F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21B0D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436E17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B26AC">
              <w:rPr>
                <w:lang w:val="uk-UA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E3F0F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21B0D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3B1D67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часників бойових дій та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членів сімей учасників бойових дій від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атьківської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їх дітей у Закладі дошкільної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віти №1 (ясла-садок) «Пролісок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</w:tc>
      </w:tr>
      <w:tr w:rsidR="00276A6E" w:rsidRPr="003B1D67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21B0D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E3F0F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3B1D67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освіти, молоді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спорту Хмільницької міської ради                                 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21B0D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E3F0F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та членів сімей учасників бойових дій від батьківської плати за харчування їх діт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й у Закладі дошкільної освіти №3 (ясла-садок) «Сонечко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</w:tc>
      </w:tr>
      <w:tr w:rsidR="00276A6E" w:rsidRPr="00BE3F0F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21B0D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E3F0F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E3F0F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637D7A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2A6C77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та членів сімей учасників бойових дій від батьківської плати за харчування їх діт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й у Закладі дошкільної освіти №5 (ясла-садок) «Вишенька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6A6E" w:rsidRPr="002A6C77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65534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5525D4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2A6C77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76A6E" w:rsidRPr="002A6C77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637D7A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2A6C77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родовження договору оренди нерухомого майна, що належить до комунальної власності Управління освіти, молоді та спорту Хмільницької міської ради</w:t>
            </w:r>
          </w:p>
        </w:tc>
      </w:tr>
      <w:tr w:rsidR="00276A6E" w:rsidRPr="002A6C77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F5363A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5525D4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2A6C77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76A6E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EB25A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тексту оголошення про подання заяв щодо включення до складу Ради з питань внутрішньо переміщених осіб в Хмільницькій міській територіальній громаді</w:t>
            </w:r>
          </w:p>
        </w:tc>
      </w:tr>
      <w:tr w:rsidR="00276A6E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F5363A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637D7A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</w:t>
            </w:r>
            <w:r>
              <w:t xml:space="preserve">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</w:t>
            </w:r>
          </w:p>
        </w:tc>
      </w:tr>
      <w:tr w:rsidR="00276A6E" w:rsidRPr="00EB25A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334B21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EB25A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т дир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тора КУ «Ветеранський простір» </w:t>
            </w: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 за 2025 рік</w:t>
            </w:r>
          </w:p>
        </w:tc>
      </w:tr>
      <w:tr w:rsidR="00276A6E" w:rsidRPr="00EB25A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D426A6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EB25A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альський Валентин Дмитрович</w:t>
            </w: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EB25A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Комунальної установи «Ветеранський простір»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276A6E" w:rsidRPr="00334B21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334B21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персонального складу будинкового комітету будинку № 56 по вул. Укр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нця Владислава в м. Хмільнику»</w:t>
            </w:r>
          </w:p>
        </w:tc>
      </w:tr>
      <w:tr w:rsidR="00276A6E" w:rsidRPr="00334B21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334B21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334B21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</w:t>
            </w:r>
          </w:p>
        </w:tc>
      </w:tr>
      <w:tr w:rsidR="00276A6E" w:rsidRPr="0077215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ою Хмільницького міс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го голови військовослужбовця</w:t>
            </w:r>
          </w:p>
        </w:tc>
      </w:tr>
      <w:tr w:rsidR="00276A6E" w:rsidRPr="0077215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організаційного відділу Хмільницької міської ради                                 </w:t>
            </w:r>
          </w:p>
        </w:tc>
      </w:tr>
      <w:tr w:rsidR="00276A6E" w:rsidRPr="0077215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9079B2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на 2026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ік </w:t>
            </w: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еліку робіт та розподіл коштів,</w:t>
            </w:r>
          </w:p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редбачених в міському бюджеті на виконання п.1.2. заходів </w:t>
            </w: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гр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витку житлово-комунального </w:t>
            </w: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спо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ства та благоустрою територій </w:t>
            </w: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сел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х пунктів Хмільницької міської </w:t>
            </w: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иторіальної громади на 2022-2026 роки (зі змінами)</w:t>
            </w:r>
          </w:p>
        </w:tc>
      </w:tr>
      <w:tr w:rsidR="00276A6E" w:rsidRPr="0077215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76A6E" w:rsidRPr="0077215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6A6E" w:rsidRPr="0077215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 w:rsidRPr="009079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міру передачі майна в оренду</w:t>
            </w:r>
          </w:p>
        </w:tc>
      </w:tr>
      <w:tr w:rsidR="00276A6E" w:rsidRPr="00772155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772155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18.09.2025 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ку №624 «Про взяття К. І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питань»</w:t>
            </w:r>
          </w:p>
        </w:tc>
      </w:tr>
      <w:tr w:rsidR="00276A6E" w:rsidRPr="00BC0DD9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276A6E" w:rsidRPr="00BC0DD9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меморіальної дошки Захисникам України – жителям Хмільницької міської територіальної громади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Крамар Лілія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0B26AC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Відділу культури і туризму</w:t>
            </w:r>
            <w:r w:rsidRPr="000B26AC">
              <w:rPr>
                <w:sz w:val="28"/>
                <w:szCs w:val="28"/>
                <w:lang w:val="uk-UA"/>
              </w:rPr>
              <w:t xml:space="preserve"> </w:t>
            </w:r>
            <w:r w:rsidRP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0B26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 громадянки Б. І. М., неповнолітньої Б. К. Я.</w:t>
            </w: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укладення договору купівлі продажу житлового будинку, з прибудовою, господарськими будівлями та спорудами н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ім’я  неповнолітньої Б. К. Я.</w:t>
            </w: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.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B26AC">
              <w:rPr>
                <w:lang w:val="uk-UA"/>
              </w:rPr>
              <w:t xml:space="preserve"> </w:t>
            </w:r>
            <w:proofErr w:type="spellStart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</w:t>
            </w:r>
          </w:p>
        </w:tc>
      </w:tr>
      <w:tr w:rsidR="00276A6E" w:rsidRPr="00BC0DD9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0B26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над малолітнім 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 Р. М.</w:t>
            </w: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призн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ення громадянина К. С. О.</w:t>
            </w: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ом над ним</w:t>
            </w:r>
          </w:p>
        </w:tc>
      </w:tr>
      <w:tr w:rsidR="00276A6E" w:rsidRPr="00BC0DD9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0B26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 громадян  А. Р. П., С. А. Д.</w:t>
            </w:r>
            <w:bookmarkStart w:id="0" w:name="_GoBack"/>
            <w:bookmarkEnd w:id="0"/>
            <w:r w:rsidRPr="009616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вирішення спору між батьк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часті у вихованні дитини</w:t>
            </w:r>
          </w:p>
        </w:tc>
      </w:tr>
      <w:tr w:rsidR="00276A6E" w:rsidRPr="000B26AC" w:rsidTr="009560B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1F6438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B26AC">
              <w:rPr>
                <w:lang w:val="uk-UA"/>
              </w:rPr>
              <w:t xml:space="preserve"> </w:t>
            </w:r>
            <w:proofErr w:type="spellStart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E" w:rsidRPr="00BC0DD9" w:rsidRDefault="00276A6E" w:rsidP="009560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служби у справах дітей 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   </w:t>
            </w:r>
          </w:p>
        </w:tc>
      </w:tr>
    </w:tbl>
    <w:p w:rsidR="00EB40E9" w:rsidRPr="00F5339A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441FB" w:rsidRDefault="00A441FB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441FB" w:rsidRDefault="00A441FB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957F29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A441FB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312DE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B26AC"/>
    <w:rsid w:val="000C7C0B"/>
    <w:rsid w:val="000D4700"/>
    <w:rsid w:val="000D5371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3699F"/>
    <w:rsid w:val="00141433"/>
    <w:rsid w:val="00143D1D"/>
    <w:rsid w:val="00143F21"/>
    <w:rsid w:val="00182A9B"/>
    <w:rsid w:val="001915A6"/>
    <w:rsid w:val="001A6EC9"/>
    <w:rsid w:val="001C1B53"/>
    <w:rsid w:val="001C1D7E"/>
    <w:rsid w:val="001D4640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76A6E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D75AF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B4CE6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73CC"/>
    <w:rsid w:val="00810202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57F29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32E1B"/>
    <w:rsid w:val="00A441FB"/>
    <w:rsid w:val="00A4590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86137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4F21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339A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0CC2-52D9-4C6D-AD7B-F848D052F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2E10A-BEA3-4A0F-9E69-45B4637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18T08:06:00Z</cp:lastPrinted>
  <dcterms:created xsi:type="dcterms:W3CDTF">2026-01-15T08:53:00Z</dcterms:created>
  <dcterms:modified xsi:type="dcterms:W3CDTF">2026-0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